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919E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919E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919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423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oyota</w:t>
            </w: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odsávan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vozidlo IVEC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E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A Renaul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E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ážová brán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E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DE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E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 SQ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Default="006919E6" w:rsidP="006919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E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919E6" w:rsidRPr="00C5195B" w:rsidRDefault="006919E6" w:rsidP="00691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919E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919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919E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919E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919E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919E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91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6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91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2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691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675</w:t>
            </w:r>
            <w:bookmarkStart w:id="0" w:name="_GoBack"/>
            <w:bookmarkEnd w:id="0"/>
          </w:p>
          <w:p w:rsidR="00023E24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91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28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Pr="00C5195B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3E24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19E6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418D9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BDBF-AC50-4451-B166-3889CFC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5</cp:revision>
  <cp:lastPrinted>2016-01-13T16:38:00Z</cp:lastPrinted>
  <dcterms:created xsi:type="dcterms:W3CDTF">2020-03-11T14:47:00Z</dcterms:created>
  <dcterms:modified xsi:type="dcterms:W3CDTF">2025-06-21T10:09:00Z</dcterms:modified>
</cp:coreProperties>
</file>